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0543A" w14:textId="77777777" w:rsidR="0049617C" w:rsidRPr="00606CC3" w:rsidRDefault="00125154" w:rsidP="00247B82">
      <w:r w:rsidRPr="00606CC3">
        <w:rPr>
          <w:b/>
        </w:rPr>
        <w:t>Załącznik</w:t>
      </w:r>
      <w:r w:rsidR="000E4C37" w:rsidRPr="00606CC3">
        <w:rPr>
          <w:b/>
        </w:rPr>
        <w:t xml:space="preserve"> nr 1</w:t>
      </w:r>
      <w:r w:rsidR="00C74950">
        <w:t xml:space="preserve"> do Zapytania ofertowego </w:t>
      </w:r>
      <w:r w:rsidR="00B826A3">
        <w:t xml:space="preserve">TMW </w:t>
      </w:r>
      <w:r w:rsidR="00EC1286">
        <w:t>1</w:t>
      </w:r>
      <w:r w:rsidR="00FB1760">
        <w:t>/20</w:t>
      </w:r>
      <w:r w:rsidR="00EC1286">
        <w:t>22</w:t>
      </w:r>
    </w:p>
    <w:p w14:paraId="37E0B960" w14:textId="77777777" w:rsidR="00CE06AB" w:rsidRDefault="00CE06AB" w:rsidP="00247B82"/>
    <w:p w14:paraId="43345BD6" w14:textId="77777777" w:rsidR="00CE06AB" w:rsidRDefault="00CE06AB" w:rsidP="00247B82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06AB" w14:paraId="5CBEA604" w14:textId="77777777" w:rsidTr="00CE06AB">
        <w:trPr>
          <w:jc w:val="center"/>
        </w:trPr>
        <w:tc>
          <w:tcPr>
            <w:tcW w:w="4531" w:type="dxa"/>
          </w:tcPr>
          <w:p w14:paraId="4AB3F0EA" w14:textId="77777777" w:rsidR="00CE06AB" w:rsidRDefault="00CE06AB" w:rsidP="00247B82">
            <w:r>
              <w:t>………………………………………………</w:t>
            </w:r>
          </w:p>
          <w:p w14:paraId="742E287B" w14:textId="77777777" w:rsidR="00CE06AB" w:rsidRDefault="00CE06AB" w:rsidP="00247B82">
            <w:r>
              <w:t>(pieczęć firmowa Oferenta)</w:t>
            </w:r>
          </w:p>
        </w:tc>
        <w:tc>
          <w:tcPr>
            <w:tcW w:w="4531" w:type="dxa"/>
          </w:tcPr>
          <w:p w14:paraId="29D3F0F8" w14:textId="77777777" w:rsidR="00CE06AB" w:rsidRDefault="00CE06AB" w:rsidP="00CD2167">
            <w:pPr>
              <w:jc w:val="both"/>
            </w:pPr>
            <w:r>
              <w:t>………………………………………………</w:t>
            </w:r>
          </w:p>
          <w:p w14:paraId="42D01E5B" w14:textId="77777777" w:rsidR="00CE06AB" w:rsidRDefault="00CE06AB" w:rsidP="00CD2167">
            <w:pPr>
              <w:jc w:val="both"/>
            </w:pPr>
            <w:r>
              <w:t>(miejscowość i data)</w:t>
            </w:r>
          </w:p>
          <w:p w14:paraId="45294EBE" w14:textId="77777777" w:rsidR="00CE06AB" w:rsidRDefault="00CE06AB" w:rsidP="00CD2167">
            <w:pPr>
              <w:jc w:val="both"/>
            </w:pPr>
          </w:p>
        </w:tc>
      </w:tr>
    </w:tbl>
    <w:p w14:paraId="18F3BCE0" w14:textId="77777777" w:rsidR="00125154" w:rsidRDefault="00125154" w:rsidP="00247B82"/>
    <w:p w14:paraId="59A1938C" w14:textId="77777777" w:rsidR="00125154" w:rsidRPr="000E7FEC" w:rsidRDefault="00125154" w:rsidP="00247B82">
      <w:pPr>
        <w:jc w:val="center"/>
        <w:rPr>
          <w:b/>
          <w:i/>
          <w:color w:val="000000" w:themeColor="text1"/>
          <w:sz w:val="28"/>
        </w:rPr>
      </w:pPr>
      <w:r w:rsidRPr="000E7FEC">
        <w:rPr>
          <w:b/>
          <w:i/>
          <w:color w:val="000000" w:themeColor="text1"/>
          <w:sz w:val="28"/>
        </w:rPr>
        <w:t>FORMULARZ OFERTOWY</w:t>
      </w:r>
    </w:p>
    <w:p w14:paraId="26A64837" w14:textId="2AA789D9" w:rsidR="00125154" w:rsidRDefault="00955CD5" w:rsidP="00247B82">
      <w:pPr>
        <w:jc w:val="center"/>
      </w:pPr>
      <w:r w:rsidRPr="000E7FEC">
        <w:rPr>
          <w:color w:val="000000" w:themeColor="text1"/>
        </w:rPr>
        <w:t>d</w:t>
      </w:r>
      <w:r w:rsidR="00125154" w:rsidRPr="000E7FEC">
        <w:rPr>
          <w:color w:val="000000" w:themeColor="text1"/>
        </w:rPr>
        <w:t>o zapytania ofertowego z</w:t>
      </w:r>
      <w:r w:rsidR="00B826A3" w:rsidRPr="000E7FEC">
        <w:rPr>
          <w:color w:val="000000" w:themeColor="text1"/>
        </w:rPr>
        <w:t xml:space="preserve"> dnia 2</w:t>
      </w:r>
      <w:r w:rsidR="00F22C70" w:rsidRPr="000E7FEC">
        <w:rPr>
          <w:color w:val="000000" w:themeColor="text1"/>
        </w:rPr>
        <w:t>5</w:t>
      </w:r>
      <w:r w:rsidR="00FB1760" w:rsidRPr="000E7FEC">
        <w:rPr>
          <w:color w:val="000000" w:themeColor="text1"/>
        </w:rPr>
        <w:t>.0</w:t>
      </w:r>
      <w:r w:rsidR="00F22C70" w:rsidRPr="000E7FEC">
        <w:rPr>
          <w:color w:val="000000" w:themeColor="text1"/>
        </w:rPr>
        <w:t>2.2022</w:t>
      </w:r>
      <w:r w:rsidR="00125154" w:rsidRPr="000E7FEC">
        <w:rPr>
          <w:color w:val="000000" w:themeColor="text1"/>
        </w:rPr>
        <w:t>r. dotyczącego projektu</w:t>
      </w:r>
      <w:r w:rsidR="00A45B54" w:rsidRPr="000E7FEC">
        <w:rPr>
          <w:rFonts w:cstheme="minorHAnsi"/>
          <w:color w:val="000000" w:themeColor="text1"/>
        </w:rPr>
        <w:t xml:space="preserve"> nr</w:t>
      </w:r>
      <w:r w:rsidR="00A45B54" w:rsidRPr="00CD2167">
        <w:rPr>
          <w:rFonts w:cstheme="minorHAnsi"/>
          <w:color w:val="000000" w:themeColor="text1"/>
        </w:rPr>
        <w:t xml:space="preserve"> RPMA.03.03.00-14-i633/21 pn. „Wzrost konkurencyjności w</w:t>
      </w:r>
      <w:r w:rsidR="00A45B54" w:rsidRPr="000E7FEC">
        <w:rPr>
          <w:rFonts w:cstheme="minorHAnsi"/>
          <w:color w:val="000000" w:themeColor="text1"/>
        </w:rPr>
        <w:t> </w:t>
      </w:r>
      <w:r w:rsidR="00A45B54" w:rsidRPr="00CD2167">
        <w:rPr>
          <w:rFonts w:cstheme="minorHAnsi"/>
          <w:color w:val="000000" w:themeColor="text1"/>
        </w:rPr>
        <w:t>przedsiębiorstwie TMW Sp. z o.o. poprzez wdrożenie innowacji”</w:t>
      </w:r>
      <w:r w:rsidR="00125154" w:rsidRPr="000E7FEC">
        <w:rPr>
          <w:color w:val="000000" w:themeColor="text1"/>
        </w:rPr>
        <w:t xml:space="preserve"> w ramach Regionalnego Programu Operacyjnego </w:t>
      </w:r>
      <w:r w:rsidR="00125154">
        <w:t>Województwa Mazowieckiego na lata 2014 – 2020</w:t>
      </w:r>
    </w:p>
    <w:p w14:paraId="542D1E1A" w14:textId="77777777" w:rsidR="00125154" w:rsidRDefault="00125154" w:rsidP="00C3630D">
      <w:pPr>
        <w:pStyle w:val="Tekstpodstawowy"/>
      </w:pPr>
      <w:r>
        <w:t>Dane Oferenta</w:t>
      </w:r>
    </w:p>
    <w:p w14:paraId="61E8A728" w14:textId="77777777" w:rsidR="00125154" w:rsidRDefault="00125154" w:rsidP="00125154">
      <w:pPr>
        <w:pStyle w:val="Akapitzlist"/>
        <w:numPr>
          <w:ilvl w:val="0"/>
          <w:numId w:val="9"/>
        </w:numPr>
        <w:spacing w:line="600" w:lineRule="auto"/>
      </w:pPr>
      <w:r>
        <w:t>Zarejestrowana nazwa (nazwa firmy) ………………………………………………………………………………………………………………………………………………..</w:t>
      </w:r>
    </w:p>
    <w:p w14:paraId="35618FF6" w14:textId="77777777" w:rsidR="00125154" w:rsidRDefault="00125154" w:rsidP="00125154">
      <w:pPr>
        <w:pStyle w:val="Akapitzlist"/>
        <w:numPr>
          <w:ilvl w:val="0"/>
          <w:numId w:val="9"/>
        </w:numPr>
        <w:spacing w:line="600" w:lineRule="auto"/>
      </w:pPr>
      <w:r>
        <w:t>Zarejestrowany adres (adres siedziby głównej) ………………………………………………………………………………………………………………………………………………..</w:t>
      </w:r>
    </w:p>
    <w:p w14:paraId="7ADC8F74" w14:textId="77777777" w:rsidR="00955CD5" w:rsidRDefault="00955CD5" w:rsidP="00955CD5">
      <w:pPr>
        <w:pStyle w:val="Akapitzlist"/>
        <w:numPr>
          <w:ilvl w:val="0"/>
          <w:numId w:val="9"/>
        </w:numPr>
        <w:spacing w:line="600" w:lineRule="auto"/>
      </w:pPr>
      <w:r>
        <w:t>REGON ………………………………………...</w:t>
      </w:r>
      <w:r>
        <w:tab/>
      </w:r>
      <w:r>
        <w:tab/>
        <w:t>NIP ……………………………………………………</w:t>
      </w:r>
    </w:p>
    <w:p w14:paraId="7A785318" w14:textId="77777777" w:rsidR="00955CD5" w:rsidRPr="00CD2167" w:rsidRDefault="00955CD5" w:rsidP="00247B82">
      <w:pPr>
        <w:jc w:val="center"/>
        <w:rPr>
          <w:b/>
          <w:iCs/>
          <w:sz w:val="28"/>
        </w:rPr>
      </w:pPr>
      <w:r w:rsidRPr="00CD2167">
        <w:rPr>
          <w:b/>
          <w:iCs/>
          <w:sz w:val="28"/>
        </w:rPr>
        <w:t>OFERTA NA:</w:t>
      </w:r>
    </w:p>
    <w:p w14:paraId="1A04AF5E" w14:textId="77777777" w:rsidR="00A45B54" w:rsidRPr="00EF61CF" w:rsidRDefault="00A45B54" w:rsidP="00A45B54">
      <w:pPr>
        <w:jc w:val="both"/>
        <w:rPr>
          <w:rFonts w:cstheme="minorHAnsi"/>
        </w:rPr>
      </w:pPr>
      <w:r w:rsidRPr="002F2571">
        <w:rPr>
          <w:rFonts w:cstheme="minorHAnsi"/>
          <w:b/>
          <w:bCs/>
        </w:rPr>
        <w:t>Zakup 4 tokarek CNC w celu wdrożenia innowacji w przedsiębiorstwie TMW Sp. z o</w:t>
      </w:r>
      <w:r w:rsidRPr="00EF61CF">
        <w:rPr>
          <w:rFonts w:cstheme="minorHAnsi"/>
          <w:b/>
          <w:bCs/>
        </w:rPr>
        <w:t>.o.</w:t>
      </w:r>
    </w:p>
    <w:p w14:paraId="40138A13" w14:textId="4CE94A11" w:rsidR="0011148F" w:rsidRPr="00CD2167" w:rsidRDefault="0011148F" w:rsidP="00CD2167">
      <w:pPr>
        <w:spacing w:after="0" w:line="480" w:lineRule="auto"/>
        <w:rPr>
          <w:sz w:val="24"/>
          <w:szCs w:val="24"/>
        </w:rPr>
      </w:pPr>
      <w:r w:rsidRPr="00CD2167">
        <w:rPr>
          <w:sz w:val="24"/>
          <w:szCs w:val="24"/>
        </w:rPr>
        <w:t>Cena netto</w:t>
      </w:r>
      <w:r w:rsidR="00A45B54" w:rsidRPr="00CD2167">
        <w:rPr>
          <w:sz w:val="24"/>
          <w:szCs w:val="24"/>
        </w:rPr>
        <w:t xml:space="preserve">                            </w:t>
      </w:r>
      <w:r w:rsidR="00A45B54">
        <w:rPr>
          <w:sz w:val="24"/>
          <w:szCs w:val="24"/>
        </w:rPr>
        <w:t xml:space="preserve">        </w:t>
      </w:r>
      <w:r w:rsidR="00A45B54" w:rsidRPr="00CD2167">
        <w:rPr>
          <w:sz w:val="24"/>
          <w:szCs w:val="24"/>
        </w:rPr>
        <w:t xml:space="preserve"> 4 szt. x ………………….…. =     …………</w:t>
      </w:r>
      <w:r w:rsidR="00A45B54">
        <w:rPr>
          <w:sz w:val="24"/>
          <w:szCs w:val="24"/>
        </w:rPr>
        <w:t>…..</w:t>
      </w:r>
      <w:r w:rsidRPr="00CD2167">
        <w:rPr>
          <w:sz w:val="24"/>
          <w:szCs w:val="24"/>
        </w:rPr>
        <w:t>……….</w:t>
      </w:r>
    </w:p>
    <w:p w14:paraId="48A4C070" w14:textId="77777777" w:rsidR="0011148F" w:rsidRPr="00CD2167" w:rsidRDefault="0011148F" w:rsidP="00CD2167">
      <w:pPr>
        <w:spacing w:after="0" w:line="480" w:lineRule="auto"/>
        <w:rPr>
          <w:sz w:val="24"/>
          <w:szCs w:val="24"/>
        </w:rPr>
      </w:pPr>
      <w:r w:rsidRPr="00CD2167">
        <w:rPr>
          <w:sz w:val="24"/>
          <w:szCs w:val="24"/>
        </w:rPr>
        <w:t>Stawka podatku VAT</w:t>
      </w:r>
      <w:r w:rsidRPr="00CD2167">
        <w:rPr>
          <w:sz w:val="24"/>
          <w:szCs w:val="24"/>
        </w:rPr>
        <w:tab/>
      </w:r>
      <w:r w:rsidRPr="00CD2167">
        <w:rPr>
          <w:sz w:val="24"/>
          <w:szCs w:val="24"/>
        </w:rPr>
        <w:tab/>
        <w:t>……………………………………………………………….</w:t>
      </w:r>
    </w:p>
    <w:p w14:paraId="62B63AA1" w14:textId="0F5F9E91" w:rsidR="00A45B54" w:rsidRPr="00CD2167" w:rsidRDefault="0011148F" w:rsidP="00CD2167">
      <w:pPr>
        <w:spacing w:after="0" w:line="480" w:lineRule="auto"/>
        <w:rPr>
          <w:sz w:val="24"/>
          <w:szCs w:val="24"/>
        </w:rPr>
      </w:pPr>
      <w:r w:rsidRPr="00CD2167">
        <w:rPr>
          <w:sz w:val="24"/>
          <w:szCs w:val="24"/>
        </w:rPr>
        <w:t>Kwota podatku VAT</w:t>
      </w:r>
      <w:r w:rsidRPr="00CD2167">
        <w:rPr>
          <w:sz w:val="24"/>
          <w:szCs w:val="24"/>
        </w:rPr>
        <w:tab/>
      </w:r>
      <w:r w:rsidRPr="00CD2167">
        <w:rPr>
          <w:sz w:val="24"/>
          <w:szCs w:val="24"/>
        </w:rPr>
        <w:tab/>
      </w:r>
      <w:r w:rsidR="00A45B54" w:rsidRPr="00CD2167">
        <w:rPr>
          <w:sz w:val="24"/>
          <w:szCs w:val="24"/>
        </w:rPr>
        <w:t>4 szt. x ………………….…. =     ………….……….</w:t>
      </w:r>
    </w:p>
    <w:p w14:paraId="4387C3AF" w14:textId="6252D0A1" w:rsidR="0011148F" w:rsidRPr="00CD2167" w:rsidRDefault="00A45B54" w:rsidP="00CD2167">
      <w:pPr>
        <w:spacing w:after="0" w:line="480" w:lineRule="auto"/>
        <w:rPr>
          <w:b/>
          <w:bCs/>
          <w:sz w:val="24"/>
          <w:szCs w:val="24"/>
        </w:rPr>
      </w:pPr>
      <w:r w:rsidRPr="00CD2167">
        <w:rPr>
          <w:b/>
          <w:bCs/>
          <w:sz w:val="24"/>
          <w:szCs w:val="24"/>
        </w:rPr>
        <w:t xml:space="preserve">Razem </w:t>
      </w:r>
      <w:r w:rsidR="0011148F" w:rsidRPr="00CD2167">
        <w:rPr>
          <w:b/>
          <w:bCs/>
          <w:sz w:val="24"/>
          <w:szCs w:val="24"/>
        </w:rPr>
        <w:t>Cena brutto</w:t>
      </w:r>
      <w:r w:rsidR="0011148F" w:rsidRPr="00CD2167">
        <w:rPr>
          <w:b/>
          <w:bCs/>
          <w:sz w:val="24"/>
          <w:szCs w:val="24"/>
        </w:rPr>
        <w:tab/>
      </w:r>
      <w:r w:rsidR="0011148F" w:rsidRPr="00CD2167">
        <w:rPr>
          <w:b/>
          <w:bCs/>
          <w:sz w:val="24"/>
          <w:szCs w:val="24"/>
        </w:rPr>
        <w:tab/>
        <w:t>……………………………………………………………….</w:t>
      </w:r>
    </w:p>
    <w:p w14:paraId="454BD942" w14:textId="77777777" w:rsidR="00A45B54" w:rsidRDefault="006F2FAC" w:rsidP="00A45B54">
      <w:pPr>
        <w:spacing w:after="0" w:line="240" w:lineRule="auto"/>
        <w:rPr>
          <w:sz w:val="24"/>
          <w:szCs w:val="24"/>
        </w:rPr>
      </w:pPr>
      <w:r w:rsidRPr="00CD2167">
        <w:rPr>
          <w:sz w:val="24"/>
          <w:szCs w:val="24"/>
        </w:rPr>
        <w:t>Czas realizacji zamówienia</w:t>
      </w:r>
      <w:r w:rsidR="00A45B54" w:rsidRPr="00CD2167">
        <w:rPr>
          <w:sz w:val="24"/>
          <w:szCs w:val="24"/>
        </w:rPr>
        <w:t>:</w:t>
      </w:r>
      <w:r w:rsidR="004E1FE9" w:rsidRPr="00CD2167">
        <w:rPr>
          <w:sz w:val="24"/>
          <w:szCs w:val="24"/>
        </w:rPr>
        <w:tab/>
      </w:r>
      <w:r w:rsidR="0011148F" w:rsidRPr="00CD2167">
        <w:rPr>
          <w:sz w:val="24"/>
          <w:szCs w:val="24"/>
        </w:rPr>
        <w:t>……</w:t>
      </w:r>
      <w:r w:rsidR="00A45B54" w:rsidRPr="00CD2167">
        <w:rPr>
          <w:sz w:val="24"/>
          <w:szCs w:val="24"/>
        </w:rPr>
        <w:t xml:space="preserve"> </w:t>
      </w:r>
      <w:r w:rsidR="00A45B54">
        <w:rPr>
          <w:b/>
          <w:bCs/>
          <w:sz w:val="24"/>
          <w:szCs w:val="24"/>
        </w:rPr>
        <w:t xml:space="preserve">dni </w:t>
      </w:r>
      <w:r w:rsidR="00A45B54" w:rsidRPr="00CD2167">
        <w:rPr>
          <w:sz w:val="24"/>
          <w:szCs w:val="24"/>
        </w:rPr>
        <w:t>kalendarzowych liczony od daty podpisania umowy</w:t>
      </w:r>
      <w:r w:rsidR="00A45B54">
        <w:rPr>
          <w:sz w:val="24"/>
          <w:szCs w:val="24"/>
        </w:rPr>
        <w:t xml:space="preserve"> </w:t>
      </w:r>
    </w:p>
    <w:p w14:paraId="5F4E3A29" w14:textId="7CA979A1" w:rsidR="00A45B54" w:rsidRPr="00CD2167" w:rsidRDefault="00A45B54" w:rsidP="00CD2167">
      <w:pPr>
        <w:spacing w:after="0" w:line="480" w:lineRule="auto"/>
        <w:ind w:left="2832" w:firstLine="708"/>
        <w:rPr>
          <w:sz w:val="24"/>
          <w:szCs w:val="24"/>
        </w:rPr>
      </w:pPr>
      <w:r w:rsidRPr="00CD2167">
        <w:rPr>
          <w:sz w:val="20"/>
          <w:szCs w:val="20"/>
        </w:rPr>
        <w:t>(</w:t>
      </w:r>
      <w:r w:rsidR="00C248D5">
        <w:rPr>
          <w:sz w:val="20"/>
          <w:szCs w:val="20"/>
        </w:rPr>
        <w:t>do 60 dni</w:t>
      </w:r>
      <w:r w:rsidRPr="00CD2167">
        <w:rPr>
          <w:sz w:val="20"/>
          <w:szCs w:val="20"/>
        </w:rPr>
        <w:t xml:space="preserve">- </w:t>
      </w:r>
      <w:r w:rsidR="00C248D5">
        <w:rPr>
          <w:sz w:val="20"/>
          <w:szCs w:val="20"/>
        </w:rPr>
        <w:t>40</w:t>
      </w:r>
      <w:r w:rsidRPr="00CD2167">
        <w:rPr>
          <w:sz w:val="20"/>
          <w:szCs w:val="20"/>
        </w:rPr>
        <w:t xml:space="preserve"> pkt, </w:t>
      </w:r>
      <w:r w:rsidR="00C248D5">
        <w:rPr>
          <w:sz w:val="20"/>
          <w:szCs w:val="20"/>
        </w:rPr>
        <w:t xml:space="preserve">do </w:t>
      </w:r>
      <w:r w:rsidR="00D33483">
        <w:rPr>
          <w:sz w:val="20"/>
          <w:szCs w:val="20"/>
        </w:rPr>
        <w:t>80</w:t>
      </w:r>
      <w:r w:rsidR="00C248D5">
        <w:rPr>
          <w:sz w:val="20"/>
          <w:szCs w:val="20"/>
        </w:rPr>
        <w:t xml:space="preserve"> dni</w:t>
      </w:r>
      <w:r w:rsidRPr="00CD2167">
        <w:rPr>
          <w:sz w:val="20"/>
          <w:szCs w:val="20"/>
        </w:rPr>
        <w:t xml:space="preserve"> -</w:t>
      </w:r>
      <w:r w:rsidR="00C248D5">
        <w:rPr>
          <w:sz w:val="20"/>
          <w:szCs w:val="20"/>
        </w:rPr>
        <w:t>20</w:t>
      </w:r>
      <w:r w:rsidRPr="00CD2167">
        <w:rPr>
          <w:sz w:val="20"/>
          <w:szCs w:val="20"/>
        </w:rPr>
        <w:t xml:space="preserve"> pkt, </w:t>
      </w:r>
      <w:r w:rsidR="00D33483">
        <w:rPr>
          <w:sz w:val="20"/>
          <w:szCs w:val="20"/>
        </w:rPr>
        <w:t>do 100</w:t>
      </w:r>
      <w:r w:rsidR="00C248D5">
        <w:rPr>
          <w:sz w:val="20"/>
          <w:szCs w:val="20"/>
        </w:rPr>
        <w:t xml:space="preserve"> dni </w:t>
      </w:r>
      <w:r w:rsidRPr="00CD2167">
        <w:rPr>
          <w:sz w:val="20"/>
          <w:szCs w:val="20"/>
        </w:rPr>
        <w:t>- 0 pkt)</w:t>
      </w:r>
    </w:p>
    <w:p w14:paraId="643935FD" w14:textId="77777777" w:rsidR="00A45B54" w:rsidRDefault="006F2FAC" w:rsidP="00CD2167">
      <w:pPr>
        <w:spacing w:after="0" w:line="276" w:lineRule="auto"/>
        <w:rPr>
          <w:rFonts w:cstheme="minorHAnsi"/>
          <w:sz w:val="24"/>
          <w:szCs w:val="24"/>
        </w:rPr>
      </w:pPr>
      <w:r w:rsidRPr="00CD2167">
        <w:rPr>
          <w:rFonts w:cstheme="minorHAnsi"/>
          <w:sz w:val="24"/>
          <w:szCs w:val="24"/>
        </w:rPr>
        <w:t>Czas reakcji serwisu</w:t>
      </w:r>
      <w:r w:rsidR="006F45D3" w:rsidRPr="00CD2167">
        <w:rPr>
          <w:rFonts w:cstheme="minorHAnsi"/>
          <w:sz w:val="24"/>
          <w:szCs w:val="24"/>
        </w:rPr>
        <w:tab/>
      </w:r>
      <w:r w:rsidR="006F45D3" w:rsidRPr="00CD2167">
        <w:rPr>
          <w:rFonts w:cstheme="minorHAnsi"/>
          <w:sz w:val="24"/>
          <w:szCs w:val="24"/>
        </w:rPr>
        <w:tab/>
      </w:r>
      <w:r w:rsidR="00830F8F" w:rsidRPr="00CD2167">
        <w:rPr>
          <w:rFonts w:cstheme="minorHAnsi"/>
          <w:sz w:val="24"/>
          <w:szCs w:val="24"/>
        </w:rPr>
        <w:t>…</w:t>
      </w:r>
      <w:r w:rsidR="00A45B54">
        <w:rPr>
          <w:rFonts w:cstheme="minorHAnsi"/>
          <w:sz w:val="24"/>
          <w:szCs w:val="24"/>
        </w:rPr>
        <w:t>….</w:t>
      </w:r>
      <w:r w:rsidR="00830F8F" w:rsidRPr="00CD2167">
        <w:rPr>
          <w:rFonts w:cstheme="minorHAnsi"/>
          <w:sz w:val="24"/>
          <w:szCs w:val="24"/>
        </w:rPr>
        <w:t>…</w:t>
      </w:r>
      <w:r w:rsidR="00A45B54">
        <w:rPr>
          <w:rFonts w:cstheme="minorHAnsi"/>
          <w:sz w:val="24"/>
          <w:szCs w:val="24"/>
        </w:rPr>
        <w:t xml:space="preserve"> </w:t>
      </w:r>
      <w:r w:rsidR="00A45B54" w:rsidRPr="00CD2167">
        <w:rPr>
          <w:rFonts w:cstheme="minorHAnsi"/>
          <w:b/>
          <w:bCs/>
          <w:sz w:val="24"/>
          <w:szCs w:val="24"/>
        </w:rPr>
        <w:t xml:space="preserve">godzin </w:t>
      </w:r>
      <w:r w:rsidR="00A45B54">
        <w:rPr>
          <w:rFonts w:cstheme="minorHAnsi"/>
          <w:sz w:val="24"/>
          <w:szCs w:val="24"/>
        </w:rPr>
        <w:t xml:space="preserve">od zgłoszenia </w:t>
      </w:r>
    </w:p>
    <w:p w14:paraId="03003290" w14:textId="4227A945" w:rsidR="00830F8F" w:rsidRPr="00CD2167" w:rsidRDefault="00A45B54" w:rsidP="00CD2167">
      <w:pPr>
        <w:spacing w:after="0" w:line="276" w:lineRule="auto"/>
        <w:ind w:left="2832" w:firstLine="708"/>
        <w:rPr>
          <w:rFonts w:cstheme="minorHAnsi"/>
          <w:sz w:val="20"/>
          <w:szCs w:val="20"/>
        </w:rPr>
      </w:pPr>
      <w:r w:rsidRPr="00CD2167">
        <w:rPr>
          <w:rFonts w:cstheme="minorHAnsi"/>
          <w:sz w:val="20"/>
          <w:szCs w:val="20"/>
        </w:rPr>
        <w:t>(do 24h – 20 pkt, do 48h – 10 pkt, pow.48h – 0pkt)</w:t>
      </w:r>
    </w:p>
    <w:p w14:paraId="5171B75F" w14:textId="77777777" w:rsidR="00A45B54" w:rsidRDefault="00A45B54" w:rsidP="001167F7">
      <w:pPr>
        <w:spacing w:after="0" w:line="276" w:lineRule="auto"/>
        <w:ind w:left="360"/>
        <w:rPr>
          <w:rFonts w:cstheme="minorHAnsi"/>
          <w:sz w:val="28"/>
          <w:szCs w:val="28"/>
        </w:rPr>
      </w:pPr>
    </w:p>
    <w:p w14:paraId="589BE6D2" w14:textId="77777777" w:rsidR="000A0C03" w:rsidRDefault="000A0C03" w:rsidP="001167F7">
      <w:pPr>
        <w:spacing w:after="0" w:line="276" w:lineRule="auto"/>
        <w:ind w:left="360"/>
        <w:rPr>
          <w:rFonts w:cstheme="minorHAnsi"/>
          <w:sz w:val="28"/>
          <w:szCs w:val="28"/>
        </w:rPr>
      </w:pPr>
    </w:p>
    <w:p w14:paraId="39A0710A" w14:textId="2385A1C6" w:rsidR="001167F7" w:rsidRDefault="006F2FAC" w:rsidP="001167F7">
      <w:pPr>
        <w:spacing w:after="0" w:line="276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8"/>
          <w:szCs w:val="28"/>
        </w:rPr>
        <w:lastRenderedPageBreak/>
        <w:t>Parametry techniczn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4"/>
        <w:gridCol w:w="3426"/>
        <w:gridCol w:w="1984"/>
        <w:gridCol w:w="2410"/>
      </w:tblGrid>
      <w:tr w:rsidR="00FB1760" w:rsidRPr="006F2FAC" w14:paraId="4C473632" w14:textId="77777777" w:rsidTr="002D3661">
        <w:trPr>
          <w:trHeight w:val="309"/>
        </w:trPr>
        <w:tc>
          <w:tcPr>
            <w:tcW w:w="604" w:type="dxa"/>
          </w:tcPr>
          <w:p w14:paraId="5B1D6559" w14:textId="77777777"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3426" w:type="dxa"/>
          </w:tcPr>
          <w:p w14:paraId="11C5FA93" w14:textId="77777777"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Parametr</w:t>
            </w:r>
          </w:p>
        </w:tc>
        <w:tc>
          <w:tcPr>
            <w:tcW w:w="1984" w:type="dxa"/>
          </w:tcPr>
          <w:p w14:paraId="732A9AD0" w14:textId="77777777"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Wymaganie</w:t>
            </w:r>
          </w:p>
        </w:tc>
        <w:tc>
          <w:tcPr>
            <w:tcW w:w="2410" w:type="dxa"/>
          </w:tcPr>
          <w:p w14:paraId="44820D5B" w14:textId="77777777"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Opis (typ / parametr / TAK / NIE)</w:t>
            </w:r>
          </w:p>
        </w:tc>
      </w:tr>
      <w:tr w:rsidR="00360C6E" w:rsidRPr="00153ACA" w14:paraId="70CACE8F" w14:textId="77777777" w:rsidTr="006F2FAC">
        <w:tc>
          <w:tcPr>
            <w:tcW w:w="604" w:type="dxa"/>
          </w:tcPr>
          <w:p w14:paraId="62F709B5" w14:textId="77777777"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</w:t>
            </w:r>
          </w:p>
        </w:tc>
        <w:tc>
          <w:tcPr>
            <w:tcW w:w="3426" w:type="dxa"/>
          </w:tcPr>
          <w:p w14:paraId="3A3C5406" w14:textId="77777777" w:rsidR="00360C6E" w:rsidRPr="00360C6E" w:rsidRDefault="00360C6E" w:rsidP="002D3661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 xml:space="preserve">tokarka CNC ze skośnym łożem </w:t>
            </w:r>
            <w:r w:rsidR="002D3661">
              <w:rPr>
                <w:rFonts w:cstheme="minorHAnsi"/>
                <w:sz w:val="16"/>
                <w:szCs w:val="16"/>
              </w:rPr>
              <w:t>lub skośnym suportem poprzecznym</w:t>
            </w:r>
          </w:p>
        </w:tc>
        <w:tc>
          <w:tcPr>
            <w:tcW w:w="1984" w:type="dxa"/>
          </w:tcPr>
          <w:p w14:paraId="377039E7" w14:textId="77777777"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14:paraId="676A36F2" w14:textId="77777777"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14:paraId="48AB6C79" w14:textId="77777777" w:rsidTr="006F2FAC">
        <w:tc>
          <w:tcPr>
            <w:tcW w:w="604" w:type="dxa"/>
          </w:tcPr>
          <w:p w14:paraId="2F632C53" w14:textId="77777777"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2</w:t>
            </w:r>
          </w:p>
        </w:tc>
        <w:tc>
          <w:tcPr>
            <w:tcW w:w="3426" w:type="dxa"/>
          </w:tcPr>
          <w:p w14:paraId="0AA8470B" w14:textId="77777777" w:rsidR="00360C6E" w:rsidRPr="00360C6E" w:rsidRDefault="002D3661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uch osi real</w:t>
            </w:r>
            <w:r w:rsidR="007B2150">
              <w:rPr>
                <w:rFonts w:cstheme="minorHAnsi"/>
                <w:sz w:val="16"/>
                <w:szCs w:val="16"/>
              </w:rPr>
              <w:t>izowany w oparciu o prowadnice ś</w:t>
            </w:r>
            <w:r>
              <w:rPr>
                <w:rFonts w:cstheme="minorHAnsi"/>
                <w:sz w:val="16"/>
                <w:szCs w:val="16"/>
              </w:rPr>
              <w:t>lizgowe</w:t>
            </w:r>
          </w:p>
        </w:tc>
        <w:tc>
          <w:tcPr>
            <w:tcW w:w="1984" w:type="dxa"/>
          </w:tcPr>
          <w:p w14:paraId="74BA3122" w14:textId="77777777"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14:paraId="25FBD1C6" w14:textId="77777777"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14:paraId="4EA790C9" w14:textId="77777777" w:rsidTr="006F2FAC">
        <w:tc>
          <w:tcPr>
            <w:tcW w:w="604" w:type="dxa"/>
          </w:tcPr>
          <w:p w14:paraId="736D4C19" w14:textId="77777777"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3</w:t>
            </w:r>
          </w:p>
        </w:tc>
        <w:tc>
          <w:tcPr>
            <w:tcW w:w="3426" w:type="dxa"/>
          </w:tcPr>
          <w:p w14:paraId="430D5BBC" w14:textId="77777777" w:rsidR="00360C6E" w:rsidRPr="00360C6E" w:rsidRDefault="00360C6E" w:rsidP="002D3661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maksymalna średnica toczenia 300</w:t>
            </w:r>
            <w:r w:rsidR="002D3661">
              <w:rPr>
                <w:rFonts w:cstheme="minorHAnsi"/>
                <w:sz w:val="16"/>
                <w:szCs w:val="16"/>
              </w:rPr>
              <w:t>-350 mm</w:t>
            </w:r>
          </w:p>
        </w:tc>
        <w:tc>
          <w:tcPr>
            <w:tcW w:w="1984" w:type="dxa"/>
          </w:tcPr>
          <w:p w14:paraId="7285107D" w14:textId="77777777" w:rsid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300mm </w:t>
            </w:r>
            <w:r w:rsidR="002D3661">
              <w:rPr>
                <w:rFonts w:cstheme="minorHAnsi"/>
                <w:sz w:val="16"/>
                <w:szCs w:val="16"/>
              </w:rPr>
              <w:t>do 350 mm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5D67967" w14:textId="77777777"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podać wartość)</w:t>
            </w:r>
          </w:p>
        </w:tc>
        <w:tc>
          <w:tcPr>
            <w:tcW w:w="2410" w:type="dxa"/>
          </w:tcPr>
          <w:p w14:paraId="3FFC5722" w14:textId="77777777"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14:paraId="5AFFFE89" w14:textId="77777777" w:rsidTr="006F2FAC">
        <w:tc>
          <w:tcPr>
            <w:tcW w:w="604" w:type="dxa"/>
          </w:tcPr>
          <w:p w14:paraId="0D6A5C45" w14:textId="77777777"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4</w:t>
            </w:r>
          </w:p>
        </w:tc>
        <w:tc>
          <w:tcPr>
            <w:tcW w:w="3426" w:type="dxa"/>
          </w:tcPr>
          <w:p w14:paraId="44627019" w14:textId="77777777" w:rsidR="00360C6E" w:rsidRPr="00360C6E" w:rsidRDefault="00360C6E" w:rsidP="002D3661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maksymalna długość toczenia od 7</w:t>
            </w:r>
            <w:r w:rsidR="002D3661">
              <w:rPr>
                <w:rFonts w:cstheme="minorHAnsi"/>
                <w:sz w:val="16"/>
                <w:szCs w:val="16"/>
              </w:rPr>
              <w:t>50</w:t>
            </w:r>
            <w:r w:rsidRPr="00360C6E">
              <w:rPr>
                <w:rFonts w:cstheme="minorHAnsi"/>
                <w:sz w:val="16"/>
                <w:szCs w:val="16"/>
              </w:rPr>
              <w:t xml:space="preserve"> do </w:t>
            </w:r>
            <w:r w:rsidR="002D3661">
              <w:rPr>
                <w:rFonts w:cstheme="minorHAnsi"/>
                <w:sz w:val="16"/>
                <w:szCs w:val="16"/>
              </w:rPr>
              <w:t>1000</w:t>
            </w:r>
            <w:r w:rsidRPr="00360C6E">
              <w:rPr>
                <w:rFonts w:cstheme="minorHAnsi"/>
                <w:sz w:val="16"/>
                <w:szCs w:val="16"/>
              </w:rPr>
              <w:t>mm</w:t>
            </w:r>
            <w:r w:rsidR="002D3661">
              <w:rPr>
                <w:rFonts w:cstheme="minorHAnsi"/>
                <w:sz w:val="16"/>
                <w:szCs w:val="16"/>
              </w:rPr>
              <w:t xml:space="preserve"> – 3 tokarki; 450</w:t>
            </w:r>
            <w:r w:rsidR="002D3661" w:rsidRPr="00360C6E">
              <w:rPr>
                <w:rFonts w:cstheme="minorHAnsi"/>
                <w:sz w:val="16"/>
                <w:szCs w:val="16"/>
              </w:rPr>
              <w:t xml:space="preserve"> do </w:t>
            </w:r>
            <w:r w:rsidR="002D3661">
              <w:rPr>
                <w:rFonts w:cstheme="minorHAnsi"/>
                <w:sz w:val="16"/>
                <w:szCs w:val="16"/>
              </w:rPr>
              <w:t>1000</w:t>
            </w:r>
            <w:r w:rsidR="002D3661" w:rsidRPr="00360C6E">
              <w:rPr>
                <w:rFonts w:cstheme="minorHAnsi"/>
                <w:sz w:val="16"/>
                <w:szCs w:val="16"/>
              </w:rPr>
              <w:t xml:space="preserve"> mm</w:t>
            </w:r>
            <w:r w:rsidR="002D3661">
              <w:rPr>
                <w:rFonts w:cstheme="minorHAnsi"/>
                <w:sz w:val="16"/>
                <w:szCs w:val="16"/>
              </w:rPr>
              <w:t xml:space="preserve"> – 1 tokarka</w:t>
            </w:r>
          </w:p>
        </w:tc>
        <w:tc>
          <w:tcPr>
            <w:tcW w:w="1984" w:type="dxa"/>
          </w:tcPr>
          <w:p w14:paraId="0F734F4B" w14:textId="77777777" w:rsid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od 7</w:t>
            </w:r>
            <w:r w:rsidR="002D3661">
              <w:rPr>
                <w:rFonts w:cstheme="minorHAnsi"/>
                <w:sz w:val="16"/>
                <w:szCs w:val="16"/>
              </w:rPr>
              <w:t>50</w:t>
            </w:r>
            <w:r w:rsidRPr="00360C6E">
              <w:rPr>
                <w:rFonts w:cstheme="minorHAnsi"/>
                <w:sz w:val="16"/>
                <w:szCs w:val="16"/>
              </w:rPr>
              <w:t xml:space="preserve"> do 1</w:t>
            </w:r>
            <w:r w:rsidR="002D3661">
              <w:rPr>
                <w:rFonts w:cstheme="minorHAnsi"/>
                <w:sz w:val="16"/>
                <w:szCs w:val="16"/>
              </w:rPr>
              <w:t>000</w:t>
            </w:r>
            <w:r w:rsidRPr="00360C6E">
              <w:rPr>
                <w:rFonts w:cstheme="minorHAnsi"/>
                <w:sz w:val="16"/>
                <w:szCs w:val="16"/>
              </w:rPr>
              <w:t xml:space="preserve"> mm</w:t>
            </w:r>
            <w:r w:rsidR="002D3661">
              <w:rPr>
                <w:rFonts w:cstheme="minorHAnsi"/>
                <w:sz w:val="16"/>
                <w:szCs w:val="16"/>
              </w:rPr>
              <w:t xml:space="preserve"> (3szt.)</w:t>
            </w:r>
          </w:p>
          <w:p w14:paraId="55B5AC6A" w14:textId="77777777" w:rsidR="002D3661" w:rsidRDefault="002D3661" w:rsidP="002D3661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 xml:space="preserve">od </w:t>
            </w:r>
            <w:r>
              <w:rPr>
                <w:rFonts w:cstheme="minorHAnsi"/>
                <w:sz w:val="16"/>
                <w:szCs w:val="16"/>
              </w:rPr>
              <w:t>450</w:t>
            </w:r>
            <w:r w:rsidRPr="00360C6E">
              <w:rPr>
                <w:rFonts w:cstheme="minorHAnsi"/>
                <w:sz w:val="16"/>
                <w:szCs w:val="16"/>
              </w:rPr>
              <w:t xml:space="preserve"> do 1</w:t>
            </w:r>
            <w:r>
              <w:rPr>
                <w:rFonts w:cstheme="minorHAnsi"/>
                <w:sz w:val="16"/>
                <w:szCs w:val="16"/>
              </w:rPr>
              <w:t>000</w:t>
            </w:r>
            <w:r w:rsidRPr="00360C6E">
              <w:rPr>
                <w:rFonts w:cstheme="minorHAnsi"/>
                <w:sz w:val="16"/>
                <w:szCs w:val="16"/>
              </w:rPr>
              <w:t xml:space="preserve"> mm</w:t>
            </w:r>
            <w:r>
              <w:rPr>
                <w:rFonts w:cstheme="minorHAnsi"/>
                <w:sz w:val="16"/>
                <w:szCs w:val="16"/>
              </w:rPr>
              <w:t xml:space="preserve"> (1szt.)</w:t>
            </w:r>
          </w:p>
          <w:p w14:paraId="35A432E1" w14:textId="77777777" w:rsidR="002D3661" w:rsidRDefault="002D3661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  <w:p w14:paraId="7740A971" w14:textId="77777777"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podać wartość)</w:t>
            </w:r>
          </w:p>
        </w:tc>
        <w:tc>
          <w:tcPr>
            <w:tcW w:w="2410" w:type="dxa"/>
          </w:tcPr>
          <w:p w14:paraId="06B14DBD" w14:textId="77777777"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14:paraId="26AB4160" w14:textId="77777777" w:rsidTr="006F2FAC">
        <w:tc>
          <w:tcPr>
            <w:tcW w:w="604" w:type="dxa"/>
          </w:tcPr>
          <w:p w14:paraId="29D4B46C" w14:textId="77777777"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5</w:t>
            </w:r>
          </w:p>
        </w:tc>
        <w:tc>
          <w:tcPr>
            <w:tcW w:w="3426" w:type="dxa"/>
          </w:tcPr>
          <w:p w14:paraId="601A673A" w14:textId="77777777" w:rsidR="00360C6E" w:rsidRPr="00360C6E" w:rsidRDefault="002D3661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zelot we wrzecionie 66-70 mm </w:t>
            </w:r>
          </w:p>
        </w:tc>
        <w:tc>
          <w:tcPr>
            <w:tcW w:w="1984" w:type="dxa"/>
          </w:tcPr>
          <w:p w14:paraId="6FF70DA9" w14:textId="77777777" w:rsidR="00360C6E" w:rsidRDefault="002D3661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d 66 do 77 mm</w:t>
            </w:r>
          </w:p>
          <w:p w14:paraId="73D3F451" w14:textId="77777777" w:rsidR="002D3661" w:rsidRPr="00153ACA" w:rsidRDefault="002D3661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podać wartość) </w:t>
            </w:r>
          </w:p>
        </w:tc>
        <w:tc>
          <w:tcPr>
            <w:tcW w:w="2410" w:type="dxa"/>
          </w:tcPr>
          <w:p w14:paraId="2550C53B" w14:textId="77777777"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14:paraId="5B5C94EE" w14:textId="77777777" w:rsidTr="006F2FAC">
        <w:tc>
          <w:tcPr>
            <w:tcW w:w="604" w:type="dxa"/>
          </w:tcPr>
          <w:p w14:paraId="12F7CAA8" w14:textId="77777777"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6</w:t>
            </w:r>
          </w:p>
        </w:tc>
        <w:tc>
          <w:tcPr>
            <w:tcW w:w="3426" w:type="dxa"/>
          </w:tcPr>
          <w:p w14:paraId="47264D26" w14:textId="77777777" w:rsidR="00360C6E" w:rsidRPr="00360C6E" w:rsidRDefault="007B2150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onik hydrauliczny lub NC</w:t>
            </w:r>
          </w:p>
        </w:tc>
        <w:tc>
          <w:tcPr>
            <w:tcW w:w="1984" w:type="dxa"/>
          </w:tcPr>
          <w:p w14:paraId="236A7489" w14:textId="77777777"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14:paraId="46057B6B" w14:textId="77777777"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14:paraId="55F1BF79" w14:textId="77777777" w:rsidTr="006F2FAC">
        <w:tc>
          <w:tcPr>
            <w:tcW w:w="604" w:type="dxa"/>
          </w:tcPr>
          <w:p w14:paraId="09CA5F3B" w14:textId="77777777" w:rsidR="00360C6E" w:rsidRPr="008A339C" w:rsidRDefault="00113548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7</w:t>
            </w:r>
          </w:p>
        </w:tc>
        <w:tc>
          <w:tcPr>
            <w:tcW w:w="3426" w:type="dxa"/>
          </w:tcPr>
          <w:p w14:paraId="33B41C12" w14:textId="77777777" w:rsidR="00360C6E" w:rsidRPr="00360C6E" w:rsidRDefault="007B2150" w:rsidP="007B2150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chwyt hydrauliczny </w:t>
            </w:r>
            <w:r w:rsidR="00360C6E" w:rsidRPr="00360C6E">
              <w:rPr>
                <w:rFonts w:cstheme="minorHAnsi"/>
                <w:sz w:val="16"/>
                <w:szCs w:val="16"/>
              </w:rPr>
              <w:t xml:space="preserve"> </w:t>
            </w:r>
            <w:r w:rsidR="002D3661">
              <w:rPr>
                <w:rFonts w:cstheme="minorHAnsi"/>
                <w:sz w:val="16"/>
                <w:szCs w:val="16"/>
              </w:rPr>
              <w:t xml:space="preserve">ok. 250 mm </w:t>
            </w:r>
            <w:r w:rsidR="00360C6E" w:rsidRPr="00360C6E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1FA5BCE0" w14:textId="77777777" w:rsidR="00360C6E" w:rsidRPr="00153ACA" w:rsidRDefault="002D3661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podać wartość)</w:t>
            </w:r>
          </w:p>
        </w:tc>
        <w:tc>
          <w:tcPr>
            <w:tcW w:w="2410" w:type="dxa"/>
          </w:tcPr>
          <w:p w14:paraId="344BAB27" w14:textId="77777777"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14:paraId="679AC3BF" w14:textId="77777777" w:rsidTr="006F2FAC">
        <w:tc>
          <w:tcPr>
            <w:tcW w:w="604" w:type="dxa"/>
          </w:tcPr>
          <w:p w14:paraId="364B69A9" w14:textId="77777777" w:rsidR="00360C6E" w:rsidRPr="008A339C" w:rsidRDefault="00F140FA" w:rsidP="0011354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  <w:r w:rsidR="00113548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426" w:type="dxa"/>
          </w:tcPr>
          <w:p w14:paraId="06215708" w14:textId="77777777"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 xml:space="preserve">głowica narzędziowa od 8 do 12 pozycji, </w:t>
            </w:r>
          </w:p>
        </w:tc>
        <w:tc>
          <w:tcPr>
            <w:tcW w:w="1984" w:type="dxa"/>
          </w:tcPr>
          <w:p w14:paraId="48149131" w14:textId="77777777" w:rsidR="00360C6E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 (podać ilość pozycji)</w:t>
            </w:r>
          </w:p>
        </w:tc>
        <w:tc>
          <w:tcPr>
            <w:tcW w:w="2410" w:type="dxa"/>
          </w:tcPr>
          <w:p w14:paraId="5812E2FC" w14:textId="77777777"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14:paraId="58778F38" w14:textId="77777777" w:rsidTr="006F2FAC">
        <w:tc>
          <w:tcPr>
            <w:tcW w:w="604" w:type="dxa"/>
          </w:tcPr>
          <w:p w14:paraId="37546D4C" w14:textId="77777777" w:rsidR="00360C6E" w:rsidRPr="008A339C" w:rsidRDefault="00F140FA" w:rsidP="0011354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  <w:r w:rsidR="00113548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426" w:type="dxa"/>
          </w:tcPr>
          <w:p w14:paraId="3CF1E090" w14:textId="77777777" w:rsidR="00360C6E" w:rsidRPr="00360C6E" w:rsidRDefault="002D3661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terowanie </w:t>
            </w:r>
            <w:proofErr w:type="spellStart"/>
            <w:r>
              <w:rPr>
                <w:rFonts w:cstheme="minorHAnsi"/>
                <w:sz w:val="16"/>
                <w:szCs w:val="16"/>
              </w:rPr>
              <w:t>Fanuc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lub równoważne </w:t>
            </w:r>
          </w:p>
        </w:tc>
        <w:tc>
          <w:tcPr>
            <w:tcW w:w="1984" w:type="dxa"/>
          </w:tcPr>
          <w:p w14:paraId="2640D9FE" w14:textId="77777777" w:rsidR="00360C6E" w:rsidRPr="008A339C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14:paraId="20F7AB69" w14:textId="77777777"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14:paraId="11524359" w14:textId="77777777" w:rsidTr="006F2FAC">
        <w:tc>
          <w:tcPr>
            <w:tcW w:w="604" w:type="dxa"/>
          </w:tcPr>
          <w:p w14:paraId="7DBE3A65" w14:textId="77777777" w:rsidR="00360C6E" w:rsidRPr="008A339C" w:rsidRDefault="00F140FA" w:rsidP="0011354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  <w:r w:rsidR="00113548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426" w:type="dxa"/>
          </w:tcPr>
          <w:p w14:paraId="05D339D8" w14:textId="77777777"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wymiary gniazd narzędziowych w oprawkach pośrednich 25x25/fi 32mm</w:t>
            </w:r>
          </w:p>
        </w:tc>
        <w:tc>
          <w:tcPr>
            <w:tcW w:w="1984" w:type="dxa"/>
          </w:tcPr>
          <w:p w14:paraId="135EBE68" w14:textId="77777777" w:rsidR="00360C6E" w:rsidRPr="008A339C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14:paraId="34BB5254" w14:textId="77777777"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4D7F3E" w:rsidRPr="00153ACA" w14:paraId="387A412D" w14:textId="77777777" w:rsidTr="006F2FAC">
        <w:tc>
          <w:tcPr>
            <w:tcW w:w="604" w:type="dxa"/>
          </w:tcPr>
          <w:p w14:paraId="217E6951" w14:textId="7BC26EAB" w:rsidR="004D7F3E" w:rsidRDefault="004D7F3E" w:rsidP="0011354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1</w:t>
            </w:r>
          </w:p>
        </w:tc>
        <w:tc>
          <w:tcPr>
            <w:tcW w:w="3426" w:type="dxa"/>
          </w:tcPr>
          <w:p w14:paraId="6999C6A9" w14:textId="77777777" w:rsidR="004D7F3E" w:rsidRPr="00947D76" w:rsidRDefault="004D7F3E" w:rsidP="004D7F3E">
            <w:pPr>
              <w:pStyle w:val="Default"/>
              <w:rPr>
                <w:sz w:val="16"/>
                <w:szCs w:val="16"/>
              </w:rPr>
            </w:pPr>
            <w:r w:rsidRPr="00947D76">
              <w:rPr>
                <w:rFonts w:ascii="Calibri" w:hAnsi="Calibri" w:cs="Calibri"/>
                <w:sz w:val="16"/>
                <w:szCs w:val="16"/>
              </w:rPr>
              <w:t>kamera termowizyjna umieszczona bezpośrednio na maszynie (monitorująca obszar obróbki) z systemem do analizy i przechowywania danych, pamięć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47D76">
              <w:rPr>
                <w:rFonts w:ascii="Calibri" w:hAnsi="Calibri" w:cs="Calibri"/>
                <w:sz w:val="16"/>
                <w:szCs w:val="16"/>
              </w:rPr>
              <w:t xml:space="preserve"> min. 16 GB, min. rozdzielczość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wyświetlacza </w:t>
            </w:r>
            <w:r w:rsidRPr="00947D76">
              <w:rPr>
                <w:rFonts w:ascii="Calibri" w:hAnsi="Calibri" w:cs="Calibri"/>
                <w:sz w:val="16"/>
                <w:szCs w:val="16"/>
              </w:rPr>
              <w:t>640x480, zakres temp. Mierzonej -20 do +600 st. C, złą</w:t>
            </w:r>
            <w:r>
              <w:rPr>
                <w:rFonts w:ascii="Calibri" w:hAnsi="Calibri" w:cs="Calibri"/>
                <w:sz w:val="16"/>
                <w:szCs w:val="16"/>
              </w:rPr>
              <w:t>cze USB do komunikacji</w:t>
            </w:r>
          </w:p>
          <w:p w14:paraId="099B087E" w14:textId="77777777" w:rsidR="004D7F3E" w:rsidRPr="00360C6E" w:rsidRDefault="004D7F3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A188DE" w14:textId="7D9D15DD" w:rsidR="004D7F3E" w:rsidRDefault="004D7F3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14:paraId="1F0C5DE1" w14:textId="77777777" w:rsidR="004D7F3E" w:rsidRPr="00153ACA" w:rsidRDefault="004D7F3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4D7F3E" w:rsidRPr="00153ACA" w14:paraId="7B56ECAE" w14:textId="77777777" w:rsidTr="006F2FAC">
        <w:tc>
          <w:tcPr>
            <w:tcW w:w="604" w:type="dxa"/>
          </w:tcPr>
          <w:p w14:paraId="4656C69C" w14:textId="6D1C9C17" w:rsidR="004D7F3E" w:rsidRDefault="004D7F3E" w:rsidP="0011354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2</w:t>
            </w:r>
          </w:p>
        </w:tc>
        <w:tc>
          <w:tcPr>
            <w:tcW w:w="3426" w:type="dxa"/>
          </w:tcPr>
          <w:p w14:paraId="217DE883" w14:textId="39F15E7B" w:rsidR="004D7F3E" w:rsidRPr="00947D76" w:rsidRDefault="004D7F3E" w:rsidP="004D7F3E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00947D76">
              <w:rPr>
                <w:rFonts w:ascii="Calibri" w:hAnsi="Calibri" w:cs="Calibri"/>
                <w:sz w:val="16"/>
                <w:szCs w:val="16"/>
              </w:rPr>
              <w:t>ejestracja wizyjna pracy urządzenia za pomocą kamery umieszczonej na maszynie (monitorująca obszar obróbki) z funkcją nagrywania, rozdz</w:t>
            </w:r>
            <w:r>
              <w:rPr>
                <w:rFonts w:ascii="Calibri" w:hAnsi="Calibri" w:cs="Calibri"/>
                <w:sz w:val="16"/>
                <w:szCs w:val="16"/>
              </w:rPr>
              <w:t>ielczość 8Mpix, szczelność IP66</w:t>
            </w:r>
            <w:r w:rsidRPr="00947D7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A0E163B" w14:textId="77777777" w:rsidR="004D7F3E" w:rsidRPr="00360C6E" w:rsidRDefault="004D7F3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779AD1" w14:textId="0E5CB4B3" w:rsidR="004D7F3E" w:rsidRDefault="004D7F3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14:paraId="5C7B2568" w14:textId="77777777" w:rsidR="004D7F3E" w:rsidRPr="00153ACA" w:rsidRDefault="004D7F3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3696A" w:rsidRPr="00153ACA" w14:paraId="7E202C05" w14:textId="77777777" w:rsidTr="006F2FAC">
        <w:tc>
          <w:tcPr>
            <w:tcW w:w="604" w:type="dxa"/>
          </w:tcPr>
          <w:p w14:paraId="1BEE7737" w14:textId="77777777" w:rsidR="0033696A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1</w:t>
            </w:r>
          </w:p>
        </w:tc>
        <w:tc>
          <w:tcPr>
            <w:tcW w:w="3426" w:type="dxa"/>
          </w:tcPr>
          <w:p w14:paraId="26603034" w14:textId="3E7F2C7D" w:rsidR="0033696A" w:rsidRPr="00360C6E" w:rsidRDefault="00F22C70" w:rsidP="00F22C7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pewnienie pakowania i</w:t>
            </w:r>
            <w:r w:rsidR="0033696A" w:rsidRPr="0033696A">
              <w:rPr>
                <w:rFonts w:cstheme="minorHAnsi"/>
                <w:sz w:val="16"/>
                <w:szCs w:val="16"/>
              </w:rPr>
              <w:t xml:space="preserve"> transportu </w:t>
            </w:r>
          </w:p>
        </w:tc>
        <w:tc>
          <w:tcPr>
            <w:tcW w:w="1984" w:type="dxa"/>
          </w:tcPr>
          <w:p w14:paraId="53260FB5" w14:textId="77777777" w:rsidR="0033696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14:paraId="76358444" w14:textId="77777777" w:rsidR="0033696A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3696A" w:rsidRPr="00153ACA" w14:paraId="286952D7" w14:textId="77777777" w:rsidTr="006F2FAC">
        <w:tc>
          <w:tcPr>
            <w:tcW w:w="604" w:type="dxa"/>
          </w:tcPr>
          <w:p w14:paraId="3345BDD1" w14:textId="77777777" w:rsidR="0033696A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2</w:t>
            </w:r>
          </w:p>
        </w:tc>
        <w:tc>
          <w:tcPr>
            <w:tcW w:w="3426" w:type="dxa"/>
          </w:tcPr>
          <w:p w14:paraId="158FDA76" w14:textId="77777777" w:rsidR="0033696A" w:rsidRPr="00360C6E" w:rsidRDefault="0033696A" w:rsidP="0033696A">
            <w:pPr>
              <w:rPr>
                <w:rFonts w:cstheme="minorHAnsi"/>
                <w:sz w:val="16"/>
                <w:szCs w:val="16"/>
              </w:rPr>
            </w:pPr>
            <w:r w:rsidRPr="0033696A">
              <w:rPr>
                <w:rFonts w:cstheme="minorHAnsi"/>
                <w:sz w:val="16"/>
                <w:szCs w:val="16"/>
              </w:rPr>
              <w:t>instalacja i uruchomienie w siedzibie Zamawiającego w miejscu wskazanym przez Zamawiającego</w:t>
            </w:r>
          </w:p>
        </w:tc>
        <w:tc>
          <w:tcPr>
            <w:tcW w:w="1984" w:type="dxa"/>
          </w:tcPr>
          <w:p w14:paraId="4ABCAB0C" w14:textId="77777777" w:rsidR="0033696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14:paraId="42FABE74" w14:textId="77777777" w:rsidR="0033696A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3696A" w:rsidRPr="00153ACA" w14:paraId="254A001C" w14:textId="77777777" w:rsidTr="006F2FAC">
        <w:tc>
          <w:tcPr>
            <w:tcW w:w="604" w:type="dxa"/>
          </w:tcPr>
          <w:p w14:paraId="6B9BCEC1" w14:textId="77777777" w:rsidR="0033696A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3</w:t>
            </w:r>
          </w:p>
        </w:tc>
        <w:tc>
          <w:tcPr>
            <w:tcW w:w="3426" w:type="dxa"/>
          </w:tcPr>
          <w:p w14:paraId="5357BB59" w14:textId="77777777" w:rsidR="0033696A" w:rsidRPr="00360C6E" w:rsidRDefault="0033696A" w:rsidP="0033696A">
            <w:pPr>
              <w:rPr>
                <w:rFonts w:cstheme="minorHAnsi"/>
                <w:sz w:val="16"/>
                <w:szCs w:val="16"/>
              </w:rPr>
            </w:pPr>
            <w:r w:rsidRPr="0033696A">
              <w:rPr>
                <w:rFonts w:cstheme="minorHAnsi"/>
                <w:sz w:val="16"/>
                <w:szCs w:val="16"/>
              </w:rPr>
              <w:t>szkolenie z obsługi i programowania trwające nie krócej niż 5 dni po 8h w siedzibie Zamawiającego</w:t>
            </w:r>
          </w:p>
        </w:tc>
        <w:tc>
          <w:tcPr>
            <w:tcW w:w="1984" w:type="dxa"/>
          </w:tcPr>
          <w:p w14:paraId="67BB1B46" w14:textId="77777777" w:rsidR="0033696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14:paraId="10123362" w14:textId="77777777" w:rsidR="0033696A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3696A" w:rsidRPr="00153ACA" w14:paraId="7DB93016" w14:textId="77777777" w:rsidTr="006F2FAC">
        <w:tc>
          <w:tcPr>
            <w:tcW w:w="604" w:type="dxa"/>
          </w:tcPr>
          <w:p w14:paraId="22F2ECEB" w14:textId="77777777" w:rsidR="0033696A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4</w:t>
            </w:r>
          </w:p>
        </w:tc>
        <w:tc>
          <w:tcPr>
            <w:tcW w:w="3426" w:type="dxa"/>
          </w:tcPr>
          <w:p w14:paraId="5C77B66E" w14:textId="77777777" w:rsidR="0033696A" w:rsidRPr="00360C6E" w:rsidRDefault="0033696A" w:rsidP="0033696A">
            <w:pPr>
              <w:rPr>
                <w:rFonts w:cstheme="minorHAnsi"/>
                <w:sz w:val="16"/>
                <w:szCs w:val="16"/>
              </w:rPr>
            </w:pPr>
            <w:r w:rsidRPr="0033696A">
              <w:rPr>
                <w:rFonts w:cstheme="minorHAnsi"/>
                <w:sz w:val="16"/>
                <w:szCs w:val="16"/>
              </w:rPr>
              <w:t>gwarancja mechaniczna minimum 1 rok</w:t>
            </w:r>
          </w:p>
        </w:tc>
        <w:tc>
          <w:tcPr>
            <w:tcW w:w="1984" w:type="dxa"/>
          </w:tcPr>
          <w:p w14:paraId="779E899A" w14:textId="77777777" w:rsidR="0033696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14:paraId="1811CB83" w14:textId="77777777" w:rsidR="0033696A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3696A" w:rsidRPr="00153ACA" w14:paraId="6663C3C0" w14:textId="77777777" w:rsidTr="006F2FAC">
        <w:tc>
          <w:tcPr>
            <w:tcW w:w="604" w:type="dxa"/>
          </w:tcPr>
          <w:p w14:paraId="4476B17B" w14:textId="77777777" w:rsidR="0033696A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5</w:t>
            </w:r>
          </w:p>
        </w:tc>
        <w:tc>
          <w:tcPr>
            <w:tcW w:w="3426" w:type="dxa"/>
          </w:tcPr>
          <w:p w14:paraId="18838E55" w14:textId="77777777" w:rsidR="0033696A" w:rsidRPr="00360C6E" w:rsidRDefault="0033696A" w:rsidP="0033696A">
            <w:pPr>
              <w:rPr>
                <w:rFonts w:cstheme="minorHAnsi"/>
                <w:sz w:val="16"/>
                <w:szCs w:val="16"/>
              </w:rPr>
            </w:pPr>
            <w:r w:rsidRPr="0033696A">
              <w:rPr>
                <w:rFonts w:cstheme="minorHAnsi"/>
                <w:sz w:val="16"/>
                <w:szCs w:val="16"/>
              </w:rPr>
              <w:t>gwarancja na sterowanie minimum 2 lata</w:t>
            </w:r>
          </w:p>
        </w:tc>
        <w:tc>
          <w:tcPr>
            <w:tcW w:w="1984" w:type="dxa"/>
          </w:tcPr>
          <w:p w14:paraId="09F813C5" w14:textId="77777777" w:rsidR="0033696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14:paraId="0D1B2B96" w14:textId="77777777" w:rsidR="0033696A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50C74" w:rsidRPr="00153ACA" w14:paraId="693A46C3" w14:textId="77777777" w:rsidTr="006F2FAC">
        <w:tc>
          <w:tcPr>
            <w:tcW w:w="604" w:type="dxa"/>
          </w:tcPr>
          <w:p w14:paraId="42C9FE4B" w14:textId="7BB9895E" w:rsidR="00750C74" w:rsidRDefault="00750C74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6</w:t>
            </w:r>
          </w:p>
        </w:tc>
        <w:tc>
          <w:tcPr>
            <w:tcW w:w="3426" w:type="dxa"/>
          </w:tcPr>
          <w:p w14:paraId="5A2D60AE" w14:textId="59CB7AA1" w:rsidR="00750C74" w:rsidRPr="0033696A" w:rsidRDefault="00750C74" w:rsidP="0033696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warancja na wrzeciono minimum 3 lata</w:t>
            </w:r>
          </w:p>
        </w:tc>
        <w:tc>
          <w:tcPr>
            <w:tcW w:w="1984" w:type="dxa"/>
          </w:tcPr>
          <w:p w14:paraId="19E2E076" w14:textId="2A549A21" w:rsidR="00750C74" w:rsidRDefault="00D83EFC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14:paraId="2FC9BBE7" w14:textId="77777777" w:rsidR="00750C74" w:rsidRPr="00153ACA" w:rsidRDefault="00750C74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3696A" w:rsidRPr="00153ACA" w14:paraId="71B4B11A" w14:textId="77777777" w:rsidTr="006F2FAC">
        <w:tc>
          <w:tcPr>
            <w:tcW w:w="604" w:type="dxa"/>
          </w:tcPr>
          <w:p w14:paraId="1C5987AD" w14:textId="4E3506F5" w:rsidR="0033696A" w:rsidRDefault="00F140FA" w:rsidP="00750C74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  <w:r w:rsidR="00750C74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3426" w:type="dxa"/>
          </w:tcPr>
          <w:p w14:paraId="31B6B30B" w14:textId="77777777" w:rsidR="0033696A" w:rsidRPr="00360C6E" w:rsidRDefault="0033696A" w:rsidP="0033696A">
            <w:pPr>
              <w:rPr>
                <w:rFonts w:cstheme="minorHAnsi"/>
                <w:sz w:val="16"/>
                <w:szCs w:val="16"/>
              </w:rPr>
            </w:pPr>
            <w:r w:rsidRPr="0033696A">
              <w:rPr>
                <w:rFonts w:cstheme="minorHAnsi"/>
                <w:sz w:val="16"/>
                <w:szCs w:val="16"/>
              </w:rPr>
              <w:t>serwis po gwarancyjny minimum 5 lat</w:t>
            </w:r>
          </w:p>
        </w:tc>
        <w:tc>
          <w:tcPr>
            <w:tcW w:w="1984" w:type="dxa"/>
          </w:tcPr>
          <w:p w14:paraId="48FF7381" w14:textId="77777777" w:rsidR="0033696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14:paraId="0AFEF2C9" w14:textId="77777777" w:rsidR="0033696A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3696A" w:rsidRPr="00153ACA" w14:paraId="434EA135" w14:textId="77777777" w:rsidTr="006F2FAC">
        <w:tc>
          <w:tcPr>
            <w:tcW w:w="604" w:type="dxa"/>
          </w:tcPr>
          <w:p w14:paraId="3BFB3977" w14:textId="5FBAC956" w:rsidR="0033696A" w:rsidRDefault="00F140FA" w:rsidP="00750C74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  <w:r w:rsidR="00750C74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426" w:type="dxa"/>
          </w:tcPr>
          <w:p w14:paraId="2FD8705C" w14:textId="39097FA9" w:rsidR="0033696A" w:rsidRPr="00360C6E" w:rsidRDefault="0033696A" w:rsidP="002C1FD0">
            <w:pPr>
              <w:rPr>
                <w:rFonts w:cstheme="minorHAnsi"/>
                <w:sz w:val="16"/>
                <w:szCs w:val="16"/>
              </w:rPr>
            </w:pPr>
            <w:r w:rsidRPr="0033696A">
              <w:rPr>
                <w:rFonts w:cstheme="minorHAnsi"/>
                <w:sz w:val="16"/>
                <w:szCs w:val="16"/>
              </w:rPr>
              <w:t xml:space="preserve">maksymalny czas realizacji zamówienia liczony od daty podpisania umowy – </w:t>
            </w:r>
            <w:r w:rsidR="002C1FD0">
              <w:rPr>
                <w:rFonts w:cstheme="minorHAnsi"/>
                <w:sz w:val="16"/>
                <w:szCs w:val="16"/>
              </w:rPr>
              <w:t>100</w:t>
            </w:r>
            <w:r w:rsidRPr="0033696A">
              <w:rPr>
                <w:rFonts w:cstheme="minorHAnsi"/>
                <w:sz w:val="16"/>
                <w:szCs w:val="16"/>
              </w:rPr>
              <w:t xml:space="preserve"> dni kalendarzowych</w:t>
            </w:r>
          </w:p>
        </w:tc>
        <w:tc>
          <w:tcPr>
            <w:tcW w:w="1984" w:type="dxa"/>
          </w:tcPr>
          <w:p w14:paraId="1D5B4301" w14:textId="77777777" w:rsidR="0033696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14:paraId="51263F13" w14:textId="77777777" w:rsidR="0033696A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3A8B37E9" w14:textId="77777777" w:rsidR="00FB1760" w:rsidRDefault="00FB1760" w:rsidP="001167F7">
      <w:pPr>
        <w:spacing w:after="0" w:line="276" w:lineRule="auto"/>
        <w:ind w:left="360"/>
        <w:rPr>
          <w:rFonts w:cstheme="minorHAnsi"/>
          <w:sz w:val="20"/>
          <w:szCs w:val="20"/>
        </w:rPr>
      </w:pPr>
      <w:bookmarkStart w:id="0" w:name="_GoBack"/>
      <w:bookmarkEnd w:id="0"/>
    </w:p>
    <w:p w14:paraId="09ECAE54" w14:textId="77777777" w:rsidR="00FB1760" w:rsidRDefault="00FB1760" w:rsidP="001167F7">
      <w:pPr>
        <w:spacing w:after="0" w:line="276" w:lineRule="auto"/>
        <w:ind w:left="360"/>
        <w:rPr>
          <w:rFonts w:cstheme="minorHAnsi"/>
          <w:sz w:val="20"/>
          <w:szCs w:val="20"/>
        </w:rPr>
      </w:pPr>
    </w:p>
    <w:p w14:paraId="2D561A97" w14:textId="340392B0" w:rsidR="003A3BD6" w:rsidRDefault="003A3BD6" w:rsidP="000A0C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3BD6">
        <w:rPr>
          <w:rFonts w:cstheme="minorHAnsi"/>
        </w:rPr>
        <w:t>Wybór niniejszej oferty prowadzi/nie prowadzi</w:t>
      </w:r>
      <w:r>
        <w:rPr>
          <w:rFonts w:cstheme="minorHAnsi"/>
        </w:rPr>
        <w:t xml:space="preserve"> </w:t>
      </w:r>
      <w:r w:rsidRPr="003A3BD6">
        <w:rPr>
          <w:rFonts w:cstheme="minorHAnsi"/>
          <w:vertAlign w:val="superscript"/>
        </w:rPr>
        <w:t>(1)</w:t>
      </w:r>
      <w:r w:rsidRPr="003A3BD6">
        <w:rPr>
          <w:rFonts w:cstheme="minorHAnsi"/>
        </w:rPr>
        <w:t xml:space="preserve"> do powstania obowiązku podatkowego dla</w:t>
      </w:r>
      <w:r w:rsidR="000A0C03">
        <w:rPr>
          <w:rFonts w:cstheme="minorHAnsi"/>
        </w:rPr>
        <w:t xml:space="preserve"> </w:t>
      </w:r>
      <w:r w:rsidRPr="003A3BD6">
        <w:rPr>
          <w:rFonts w:cstheme="minorHAnsi"/>
        </w:rPr>
        <w:t>Zamawiającego zgodnie z przepisami o podatku od towarów i usług w zakresie dotyczącym</w:t>
      </w:r>
      <w:r w:rsidR="000A0C03">
        <w:rPr>
          <w:rFonts w:cstheme="minorHAnsi"/>
        </w:rPr>
        <w:t xml:space="preserve"> </w:t>
      </w:r>
      <w:r w:rsidRPr="003A3BD6">
        <w:rPr>
          <w:rFonts w:cstheme="minorHAnsi"/>
        </w:rPr>
        <w:t>wewnątrzwspólnotowego nabycia towarów</w:t>
      </w:r>
      <w:r w:rsidR="000A0C03">
        <w:rPr>
          <w:rFonts w:cstheme="minorHAnsi"/>
        </w:rPr>
        <w:t>.</w:t>
      </w:r>
    </w:p>
    <w:p w14:paraId="6B7F9D84" w14:textId="77777777" w:rsidR="000A0C03" w:rsidRPr="00BC6EC7" w:rsidRDefault="000A0C03" w:rsidP="000A0C03">
      <w:pPr>
        <w:spacing w:after="0" w:line="276" w:lineRule="auto"/>
        <w:ind w:left="357"/>
        <w:jc w:val="both"/>
        <w:rPr>
          <w:rFonts w:eastAsia="Calibri" w:cstheme="minorHAnsi"/>
          <w:color w:val="000000"/>
        </w:rPr>
      </w:pPr>
      <w:r w:rsidRPr="00BC6EC7">
        <w:rPr>
          <w:rFonts w:eastAsia="Calibri" w:cstheme="minorHAnsi"/>
          <w:color w:val="000000"/>
        </w:rPr>
        <w:t>……………………………………………………………………………………………………………………………………………………..</w:t>
      </w:r>
    </w:p>
    <w:p w14:paraId="19CAD3C8" w14:textId="77777777" w:rsidR="000A0C03" w:rsidRPr="00BC6EC7" w:rsidRDefault="000A0C03" w:rsidP="000A0C03">
      <w:pPr>
        <w:spacing w:after="0" w:line="276" w:lineRule="auto"/>
        <w:ind w:left="357"/>
        <w:jc w:val="both"/>
        <w:rPr>
          <w:rFonts w:eastAsia="Calibri" w:cstheme="minorHAnsi"/>
          <w:i/>
          <w:iCs/>
          <w:color w:val="000000"/>
          <w:sz w:val="18"/>
          <w:szCs w:val="18"/>
        </w:rPr>
      </w:pPr>
      <w:r w:rsidRPr="00BC6EC7">
        <w:rPr>
          <w:rFonts w:eastAsia="Calibri" w:cstheme="minorHAnsi"/>
          <w:i/>
          <w:iCs/>
          <w:color w:val="000000"/>
          <w:sz w:val="18"/>
          <w:szCs w:val="18"/>
        </w:rPr>
        <w:t>( W przypadku, gdy wybór oferty Wykonawcy będzie prowadził do powstania u Zamawiającego obowiązku podatkowego Wykonawca zobowiązany jest wskazać nazwę (rodzaj) towaru lub usług, wartość tego towaru lub usług bez kwoty podatku VAT.)</w:t>
      </w:r>
    </w:p>
    <w:p w14:paraId="5B46DF6E" w14:textId="77777777" w:rsidR="003A3BD6" w:rsidRDefault="003A3BD6" w:rsidP="00CD21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6297FC" w14:textId="081F2E6D" w:rsidR="003A3BD6" w:rsidRPr="003A3BD6" w:rsidRDefault="003A3BD6" w:rsidP="000A0C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Oświadczamy, że w cenie naszej oferty uwzględnione zostały wszystkie koszty realizacji</w:t>
      </w:r>
      <w:r w:rsidR="000A0C03">
        <w:rPr>
          <w:rFonts w:cstheme="minorHAnsi"/>
        </w:rPr>
        <w:t xml:space="preserve"> </w:t>
      </w:r>
      <w:r w:rsidRPr="003A3BD6">
        <w:rPr>
          <w:rFonts w:cstheme="minorHAnsi"/>
        </w:rPr>
        <w:t>przedmiotowego zamówienia.</w:t>
      </w:r>
    </w:p>
    <w:p w14:paraId="2E6D7730" w14:textId="77777777" w:rsidR="003A3BD6" w:rsidRDefault="003A3BD6" w:rsidP="000A0C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81F8B5A" w14:textId="2F44BFD3" w:rsidR="003A3BD6" w:rsidRPr="003A3BD6" w:rsidRDefault="003A3BD6" w:rsidP="000A0C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lastRenderedPageBreak/>
        <w:t>W przypadku przyznania nam zamówienia, zobowiązujemy się do zawarcia umowy w miejscu</w:t>
      </w:r>
      <w:r w:rsidR="000A0C03">
        <w:rPr>
          <w:rFonts w:cstheme="minorHAnsi"/>
        </w:rPr>
        <w:t xml:space="preserve"> </w:t>
      </w:r>
      <w:r w:rsidRPr="003A3BD6">
        <w:rPr>
          <w:rFonts w:cstheme="minorHAnsi"/>
        </w:rPr>
        <w:t>i terminie wskazanym przez Zamawiającego.</w:t>
      </w:r>
    </w:p>
    <w:p w14:paraId="6D31EA49" w14:textId="77777777" w:rsidR="003A3BD6" w:rsidRDefault="003A3BD6" w:rsidP="000A0C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EF5F69F" w14:textId="77777777" w:rsidR="003A3BD6" w:rsidRPr="003A3BD6" w:rsidRDefault="003A3BD6" w:rsidP="000A0C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Oświadczamy, że wycena przedmiotu dostawy obejmuje cały zakres rzeczowy zamówienia - jest</w:t>
      </w:r>
    </w:p>
    <w:p w14:paraId="2D02EE3B" w14:textId="77777777" w:rsidR="003A3BD6" w:rsidRDefault="003A3BD6" w:rsidP="000A0C03">
      <w:pPr>
        <w:tabs>
          <w:tab w:val="left" w:pos="2323"/>
        </w:tabs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kompletna.</w:t>
      </w:r>
      <w:r>
        <w:rPr>
          <w:rFonts w:cstheme="minorHAnsi"/>
        </w:rPr>
        <w:tab/>
      </w:r>
    </w:p>
    <w:p w14:paraId="647A1750" w14:textId="77777777" w:rsidR="003A3BD6" w:rsidRDefault="003A3BD6" w:rsidP="003A3BD6">
      <w:pPr>
        <w:spacing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24"/>
      </w:tblGrid>
      <w:tr w:rsidR="003A3BD6" w14:paraId="51C80DBD" w14:textId="77777777" w:rsidTr="004E1FE9">
        <w:trPr>
          <w:trHeight w:val="907"/>
        </w:trPr>
        <w:tc>
          <w:tcPr>
            <w:tcW w:w="4524" w:type="dxa"/>
          </w:tcPr>
          <w:p w14:paraId="535FF61F" w14:textId="77777777" w:rsidR="003A3BD6" w:rsidRDefault="003A3BD6" w:rsidP="00CD2167">
            <w:pPr>
              <w:rPr>
                <w:rFonts w:cstheme="minorHAnsi"/>
              </w:rPr>
            </w:pPr>
          </w:p>
        </w:tc>
        <w:tc>
          <w:tcPr>
            <w:tcW w:w="4524" w:type="dxa"/>
          </w:tcPr>
          <w:p w14:paraId="2371F4C8" w14:textId="77777777" w:rsidR="003A3BD6" w:rsidRDefault="003A3BD6" w:rsidP="004E1FE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……………………………</w:t>
            </w:r>
          </w:p>
          <w:p w14:paraId="65C85740" w14:textId="77777777" w:rsidR="003A3BD6" w:rsidRDefault="003A3BD6" w:rsidP="004E1F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eczęć i podpis osoby upoważnionej do reprezentowania oferenta</w:t>
            </w:r>
          </w:p>
        </w:tc>
      </w:tr>
    </w:tbl>
    <w:p w14:paraId="02C3DD30" w14:textId="77777777" w:rsidR="003A3BD6" w:rsidRPr="003A3BD6" w:rsidRDefault="003A3BD6" w:rsidP="003A3BD6">
      <w:pPr>
        <w:pStyle w:val="Akapitzlist"/>
        <w:numPr>
          <w:ilvl w:val="0"/>
          <w:numId w:val="10"/>
        </w:numPr>
        <w:spacing w:line="600" w:lineRule="auto"/>
        <w:rPr>
          <w:sz w:val="18"/>
        </w:rPr>
      </w:pPr>
      <w:r w:rsidRPr="003A3BD6">
        <w:rPr>
          <w:sz w:val="18"/>
        </w:rPr>
        <w:t>– niewłaściwe skreślić</w:t>
      </w:r>
    </w:p>
    <w:sectPr w:rsidR="003A3BD6" w:rsidRPr="003A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0800D" w16cex:dateUtc="2022-02-23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9D3F88" w16cid:durableId="25C080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2774C" w14:textId="77777777" w:rsidR="0023693F" w:rsidRDefault="0023693F" w:rsidP="00187CB1">
      <w:pPr>
        <w:spacing w:after="0" w:line="240" w:lineRule="auto"/>
      </w:pPr>
      <w:r>
        <w:separator/>
      </w:r>
    </w:p>
  </w:endnote>
  <w:endnote w:type="continuationSeparator" w:id="0">
    <w:p w14:paraId="008CFA59" w14:textId="77777777" w:rsidR="0023693F" w:rsidRDefault="0023693F" w:rsidP="0018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5D6EF" w14:textId="77777777" w:rsidR="004E1FE9" w:rsidRDefault="004E1FE9" w:rsidP="00187CB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444265"/>
      <w:docPartObj>
        <w:docPartGallery w:val="Page Numbers (Bottom of Page)"/>
        <w:docPartUnique/>
      </w:docPartObj>
    </w:sdtPr>
    <w:sdtEndPr/>
    <w:sdtContent>
      <w:p w14:paraId="2C6277D8" w14:textId="77777777" w:rsidR="004E1FE9" w:rsidRDefault="004E1FE9" w:rsidP="00187CB1">
        <w:pPr>
          <w:pStyle w:val="Stopka"/>
          <w:tabs>
            <w:tab w:val="left" w:pos="3645"/>
          </w:tabs>
          <w:jc w:val="right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D7F3E">
          <w:rPr>
            <w:noProof/>
          </w:rPr>
          <w:t>3</w:t>
        </w:r>
        <w:r>
          <w:fldChar w:fldCharType="end"/>
        </w:r>
        <w:r w:rsidR="006F2FAC">
          <w:t>/3</w:t>
        </w:r>
      </w:p>
    </w:sdtContent>
  </w:sdt>
  <w:p w14:paraId="589C6C30" w14:textId="77777777" w:rsidR="004E1FE9" w:rsidRPr="00187CB1" w:rsidRDefault="004E1FE9" w:rsidP="00187CB1">
    <w:pPr>
      <w:pStyle w:val="Stopka"/>
      <w:jc w:val="center"/>
      <w:rPr>
        <w:sz w:val="16"/>
        <w:szCs w:val="16"/>
      </w:rPr>
    </w:pPr>
    <w:r w:rsidRPr="00187CB1">
      <w:rPr>
        <w:sz w:val="16"/>
        <w:szCs w:val="16"/>
      </w:rPr>
      <w:t>Projekt współfinansowany w ramach Działania 3.3 „Innowacje w MŚP" Regionalnego Programu Operacyjnego Województwa Mazowieckiego na lata 2014 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34F23" w14:textId="77777777" w:rsidR="00DE2435" w:rsidRDefault="00DE24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7BAC3" w14:textId="77777777" w:rsidR="0023693F" w:rsidRDefault="0023693F" w:rsidP="00187CB1">
      <w:pPr>
        <w:spacing w:after="0" w:line="240" w:lineRule="auto"/>
      </w:pPr>
      <w:r>
        <w:separator/>
      </w:r>
    </w:p>
  </w:footnote>
  <w:footnote w:type="continuationSeparator" w:id="0">
    <w:p w14:paraId="626101BB" w14:textId="77777777" w:rsidR="0023693F" w:rsidRDefault="0023693F" w:rsidP="0018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E2AD2" w14:textId="77777777" w:rsidR="00DE2435" w:rsidRDefault="00DE24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11C08" w14:textId="77777777" w:rsidR="00FB1760" w:rsidRDefault="00DE2435" w:rsidP="00FB176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A0CB810" wp14:editId="34FE1435">
          <wp:extent cx="5760720" cy="5473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2D396B" w14:textId="77777777" w:rsidR="004E1FE9" w:rsidRPr="00FB1760" w:rsidRDefault="004E1FE9" w:rsidP="00FB1760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1D4B" w14:textId="77777777" w:rsidR="00DE2435" w:rsidRDefault="00DE24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CF5F5A8"/>
    <w:multiLevelType w:val="hybridMultilevel"/>
    <w:tmpl w:val="31149C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C365A"/>
    <w:multiLevelType w:val="hybridMultilevel"/>
    <w:tmpl w:val="1DA0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8476D"/>
    <w:multiLevelType w:val="hybridMultilevel"/>
    <w:tmpl w:val="1B2E1C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2352F"/>
    <w:multiLevelType w:val="hybridMultilevel"/>
    <w:tmpl w:val="96D26F10"/>
    <w:lvl w:ilvl="0" w:tplc="B52CD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B6324"/>
    <w:multiLevelType w:val="hybridMultilevel"/>
    <w:tmpl w:val="04E0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70FA2"/>
    <w:multiLevelType w:val="hybridMultilevel"/>
    <w:tmpl w:val="455A0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278A8"/>
    <w:multiLevelType w:val="hybridMultilevel"/>
    <w:tmpl w:val="100879AE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5F016A9E"/>
    <w:multiLevelType w:val="hybridMultilevel"/>
    <w:tmpl w:val="E5CEB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661D6"/>
    <w:multiLevelType w:val="hybridMultilevel"/>
    <w:tmpl w:val="74E62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35F3C"/>
    <w:multiLevelType w:val="hybridMultilevel"/>
    <w:tmpl w:val="9596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71FC8"/>
    <w:multiLevelType w:val="multilevel"/>
    <w:tmpl w:val="863AD30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02924DC"/>
    <w:multiLevelType w:val="hybridMultilevel"/>
    <w:tmpl w:val="AA921542"/>
    <w:lvl w:ilvl="0" w:tplc="CCC8A7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890982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0D434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16853"/>
    <w:multiLevelType w:val="hybridMultilevel"/>
    <w:tmpl w:val="FD66EDA0"/>
    <w:lvl w:ilvl="0" w:tplc="E04EB1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339"/>
    <w:multiLevelType w:val="hybridMultilevel"/>
    <w:tmpl w:val="3560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"/>
  </w:num>
  <w:num w:numId="5">
    <w:abstractNumId w:val="13"/>
  </w:num>
  <w:num w:numId="6">
    <w:abstractNumId w:val="9"/>
  </w:num>
  <w:num w:numId="7">
    <w:abstractNumId w:val="12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6"/>
    <w:rsid w:val="00002B91"/>
    <w:rsid w:val="000848DD"/>
    <w:rsid w:val="00091B4F"/>
    <w:rsid w:val="000A0C03"/>
    <w:rsid w:val="000B2B88"/>
    <w:rsid w:val="000C1A6F"/>
    <w:rsid w:val="000C286B"/>
    <w:rsid w:val="000C6CDA"/>
    <w:rsid w:val="000E4C37"/>
    <w:rsid w:val="000E7FEC"/>
    <w:rsid w:val="001108A5"/>
    <w:rsid w:val="0011148F"/>
    <w:rsid w:val="00113548"/>
    <w:rsid w:val="001167F7"/>
    <w:rsid w:val="00125154"/>
    <w:rsid w:val="00125EF2"/>
    <w:rsid w:val="00153ACA"/>
    <w:rsid w:val="00187CB1"/>
    <w:rsid w:val="0019510E"/>
    <w:rsid w:val="00212777"/>
    <w:rsid w:val="002213F5"/>
    <w:rsid w:val="0023339D"/>
    <w:rsid w:val="0023693F"/>
    <w:rsid w:val="00247B82"/>
    <w:rsid w:val="002811D4"/>
    <w:rsid w:val="00292A5C"/>
    <w:rsid w:val="002C1FD0"/>
    <w:rsid w:val="002C5683"/>
    <w:rsid w:val="002D3661"/>
    <w:rsid w:val="0033696A"/>
    <w:rsid w:val="003436C5"/>
    <w:rsid w:val="00360C6E"/>
    <w:rsid w:val="003762AD"/>
    <w:rsid w:val="00386FF1"/>
    <w:rsid w:val="003A3BD6"/>
    <w:rsid w:val="003B7DC9"/>
    <w:rsid w:val="003D293D"/>
    <w:rsid w:val="003D3D60"/>
    <w:rsid w:val="003F4A17"/>
    <w:rsid w:val="00400F12"/>
    <w:rsid w:val="00430277"/>
    <w:rsid w:val="00485CF6"/>
    <w:rsid w:val="0049617C"/>
    <w:rsid w:val="004D4DA1"/>
    <w:rsid w:val="004D7F3E"/>
    <w:rsid w:val="004E1FE9"/>
    <w:rsid w:val="004F57F4"/>
    <w:rsid w:val="00542FC1"/>
    <w:rsid w:val="00570BA6"/>
    <w:rsid w:val="005A4A8D"/>
    <w:rsid w:val="005D728D"/>
    <w:rsid w:val="005F6682"/>
    <w:rsid w:val="00606CC3"/>
    <w:rsid w:val="00607191"/>
    <w:rsid w:val="00613F51"/>
    <w:rsid w:val="00647AB3"/>
    <w:rsid w:val="006C11A6"/>
    <w:rsid w:val="006D3624"/>
    <w:rsid w:val="006F2FAC"/>
    <w:rsid w:val="006F3044"/>
    <w:rsid w:val="006F45D3"/>
    <w:rsid w:val="00741389"/>
    <w:rsid w:val="00750C74"/>
    <w:rsid w:val="00755B74"/>
    <w:rsid w:val="00764180"/>
    <w:rsid w:val="0079596E"/>
    <w:rsid w:val="007A12E9"/>
    <w:rsid w:val="007A3DB3"/>
    <w:rsid w:val="007B2150"/>
    <w:rsid w:val="007D7B80"/>
    <w:rsid w:val="007F5EBB"/>
    <w:rsid w:val="00805653"/>
    <w:rsid w:val="00812AC4"/>
    <w:rsid w:val="00830F8F"/>
    <w:rsid w:val="00854801"/>
    <w:rsid w:val="0086309D"/>
    <w:rsid w:val="008721FB"/>
    <w:rsid w:val="00885014"/>
    <w:rsid w:val="008A339C"/>
    <w:rsid w:val="008B1F70"/>
    <w:rsid w:val="008D273D"/>
    <w:rsid w:val="008E6070"/>
    <w:rsid w:val="00914FE6"/>
    <w:rsid w:val="00947D76"/>
    <w:rsid w:val="00955CD5"/>
    <w:rsid w:val="00957006"/>
    <w:rsid w:val="009615E0"/>
    <w:rsid w:val="00975DAD"/>
    <w:rsid w:val="009C1F94"/>
    <w:rsid w:val="009D62B4"/>
    <w:rsid w:val="00A01170"/>
    <w:rsid w:val="00A073FA"/>
    <w:rsid w:val="00A45B54"/>
    <w:rsid w:val="00A66797"/>
    <w:rsid w:val="00AE29C4"/>
    <w:rsid w:val="00B1084D"/>
    <w:rsid w:val="00B457C2"/>
    <w:rsid w:val="00B51A76"/>
    <w:rsid w:val="00B62A97"/>
    <w:rsid w:val="00B7318D"/>
    <w:rsid w:val="00B826A3"/>
    <w:rsid w:val="00BC3C56"/>
    <w:rsid w:val="00BD438F"/>
    <w:rsid w:val="00BD63DB"/>
    <w:rsid w:val="00C04A29"/>
    <w:rsid w:val="00C248D5"/>
    <w:rsid w:val="00C3630D"/>
    <w:rsid w:val="00C74950"/>
    <w:rsid w:val="00C845C3"/>
    <w:rsid w:val="00CD2167"/>
    <w:rsid w:val="00CE06AB"/>
    <w:rsid w:val="00D1176F"/>
    <w:rsid w:val="00D17B8A"/>
    <w:rsid w:val="00D20F81"/>
    <w:rsid w:val="00D33483"/>
    <w:rsid w:val="00D46CFE"/>
    <w:rsid w:val="00D83EFC"/>
    <w:rsid w:val="00D90C48"/>
    <w:rsid w:val="00DA356B"/>
    <w:rsid w:val="00DB63AA"/>
    <w:rsid w:val="00DE2435"/>
    <w:rsid w:val="00E22D5C"/>
    <w:rsid w:val="00E471A7"/>
    <w:rsid w:val="00E56150"/>
    <w:rsid w:val="00E70FAC"/>
    <w:rsid w:val="00EC1286"/>
    <w:rsid w:val="00F140FA"/>
    <w:rsid w:val="00F22C70"/>
    <w:rsid w:val="00F4104C"/>
    <w:rsid w:val="00F475A7"/>
    <w:rsid w:val="00F71BBC"/>
    <w:rsid w:val="00F819AE"/>
    <w:rsid w:val="00F94F86"/>
    <w:rsid w:val="00F9790C"/>
    <w:rsid w:val="00FB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D6307"/>
  <w15:chartTrackingRefBased/>
  <w15:docId w15:val="{4EC35069-DE96-4841-BD14-715F0A62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6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B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15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CB1"/>
  </w:style>
  <w:style w:type="paragraph" w:styleId="Stopka">
    <w:name w:val="footer"/>
    <w:basedOn w:val="Normalny"/>
    <w:link w:val="Stopka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B1"/>
  </w:style>
  <w:style w:type="table" w:styleId="Tabela-Siatka">
    <w:name w:val="Table Grid"/>
    <w:basedOn w:val="Standardowy"/>
    <w:uiPriority w:val="39"/>
    <w:rsid w:val="0054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19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363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36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363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36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630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63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630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3630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3630D"/>
  </w:style>
  <w:style w:type="paragraph" w:styleId="Poprawka">
    <w:name w:val="Revision"/>
    <w:hidden/>
    <w:uiPriority w:val="99"/>
    <w:semiHidden/>
    <w:rsid w:val="00A45B5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B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B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B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B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B54"/>
    <w:rPr>
      <w:b/>
      <w:bCs/>
      <w:sz w:val="20"/>
      <w:szCs w:val="20"/>
    </w:rPr>
  </w:style>
  <w:style w:type="paragraph" w:customStyle="1" w:styleId="Default">
    <w:name w:val="Default"/>
    <w:rsid w:val="00947D7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4A62-C19C-4791-B360-DA93437E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ygan</dc:creator>
  <cp:keywords/>
  <dc:description/>
  <cp:lastModifiedBy>Kacper Deluga</cp:lastModifiedBy>
  <cp:revision>4</cp:revision>
  <cp:lastPrinted>2017-05-09T08:30:00Z</cp:lastPrinted>
  <dcterms:created xsi:type="dcterms:W3CDTF">2022-03-11T06:56:00Z</dcterms:created>
  <dcterms:modified xsi:type="dcterms:W3CDTF">2022-03-11T07:03:00Z</dcterms:modified>
</cp:coreProperties>
</file>